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170" w:rsidRDefault="00E20D2A" w:rsidP="00E20D2A">
      <w:pPr>
        <w:pStyle w:val="Rubrik1"/>
        <w:jc w:val="center"/>
      </w:pPr>
      <w:r>
        <w:t>Årsmöte med Saleby I</w:t>
      </w:r>
      <w:r w:rsidR="00D2744B">
        <w:t>drottsförening tisdagen den 2017</w:t>
      </w:r>
      <w:r>
        <w:t>-02-23 på Salebyvallen kl. 19.00</w:t>
      </w:r>
    </w:p>
    <w:p w:rsidR="00E20D2A" w:rsidRDefault="00E20D2A" w:rsidP="00E20D2A"/>
    <w:p w:rsidR="00E20D2A" w:rsidRDefault="00A04A9F" w:rsidP="00CD60E2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1. Ordförande</w:t>
      </w:r>
      <w:r w:rsidR="00E20D2A">
        <w:rPr>
          <w:sz w:val="24"/>
          <w:szCs w:val="24"/>
        </w:rPr>
        <w:t xml:space="preserve"> Leif-Ove Gus</w:t>
      </w:r>
      <w:r w:rsidR="00D2744B">
        <w:rPr>
          <w:sz w:val="24"/>
          <w:szCs w:val="24"/>
        </w:rPr>
        <w:t>tafsson hälsade närvarande ca 40</w:t>
      </w:r>
      <w:r w:rsidR="00E20D2A">
        <w:rPr>
          <w:sz w:val="24"/>
          <w:szCs w:val="24"/>
        </w:rPr>
        <w:t xml:space="preserve"> medlemmar välkomna til</w:t>
      </w:r>
      <w:r w:rsidR="00D2744B">
        <w:rPr>
          <w:sz w:val="24"/>
          <w:szCs w:val="24"/>
        </w:rPr>
        <w:t>l årsmötet 2017</w:t>
      </w:r>
      <w:r w:rsidR="00E20D2A">
        <w:rPr>
          <w:sz w:val="24"/>
          <w:szCs w:val="24"/>
        </w:rPr>
        <w:t xml:space="preserve"> och förklarande årsmötet öppnat.</w:t>
      </w:r>
    </w:p>
    <w:p w:rsidR="00E20D2A" w:rsidRDefault="00E20D2A" w:rsidP="00CD60E2">
      <w:pPr>
        <w:pStyle w:val="Ingetavstnd"/>
        <w:rPr>
          <w:sz w:val="24"/>
          <w:szCs w:val="24"/>
        </w:rPr>
      </w:pPr>
    </w:p>
    <w:p w:rsidR="00E20D2A" w:rsidRDefault="00A04A9F" w:rsidP="00CD60E2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2. Fastställande</w:t>
      </w:r>
      <w:r w:rsidR="00E20D2A">
        <w:rPr>
          <w:sz w:val="24"/>
          <w:szCs w:val="24"/>
        </w:rPr>
        <w:t xml:space="preserve"> av röstlängd för mötet. Beslöts att vara de närvarande medlemmarna på årsmötet.</w:t>
      </w:r>
    </w:p>
    <w:p w:rsidR="00E53945" w:rsidRDefault="00E53945" w:rsidP="00CD60E2">
      <w:pPr>
        <w:pStyle w:val="Ingetavstnd"/>
        <w:rPr>
          <w:sz w:val="24"/>
          <w:szCs w:val="24"/>
        </w:rPr>
      </w:pPr>
    </w:p>
    <w:p w:rsidR="00E20D2A" w:rsidRDefault="00A04A9F" w:rsidP="00CD60E2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3. Till</w:t>
      </w:r>
      <w:r w:rsidR="00E20D2A">
        <w:rPr>
          <w:sz w:val="24"/>
          <w:szCs w:val="24"/>
        </w:rPr>
        <w:t xml:space="preserve"> ordförande för dagen valdes sittande Leif-Ove Gustafsson och till sekreterare för dagen valdes sittande Ida Åkesson.</w:t>
      </w:r>
    </w:p>
    <w:p w:rsidR="00E20D2A" w:rsidRDefault="00E20D2A" w:rsidP="00CD60E2">
      <w:pPr>
        <w:pStyle w:val="Liststycke"/>
        <w:spacing w:line="240" w:lineRule="auto"/>
        <w:rPr>
          <w:sz w:val="24"/>
          <w:szCs w:val="24"/>
        </w:rPr>
      </w:pPr>
    </w:p>
    <w:p w:rsidR="00A04A9F" w:rsidRDefault="00A04A9F" w:rsidP="00CD60E2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4. Till</w:t>
      </w:r>
      <w:r w:rsidR="00E20D2A">
        <w:rPr>
          <w:sz w:val="24"/>
          <w:szCs w:val="24"/>
        </w:rPr>
        <w:t xml:space="preserve"> att just</w:t>
      </w:r>
      <w:r w:rsidR="00D2744B">
        <w:rPr>
          <w:sz w:val="24"/>
          <w:szCs w:val="24"/>
        </w:rPr>
        <w:t xml:space="preserve">era dagen protokoll utsågs Stefan Andersson </w:t>
      </w:r>
      <w:r w:rsidR="00E20D2A">
        <w:rPr>
          <w:sz w:val="24"/>
          <w:szCs w:val="24"/>
        </w:rPr>
        <w:t xml:space="preserve">och </w:t>
      </w:r>
      <w:r w:rsidR="00D2744B">
        <w:rPr>
          <w:sz w:val="24"/>
          <w:szCs w:val="24"/>
        </w:rPr>
        <w:t>Marcus Johansson</w:t>
      </w:r>
      <w:r w:rsidR="00E20D2A">
        <w:rPr>
          <w:sz w:val="24"/>
          <w:szCs w:val="24"/>
        </w:rPr>
        <w:t xml:space="preserve"> tillika valdes de till rösträknare om så påkallas. </w:t>
      </w:r>
    </w:p>
    <w:p w:rsidR="00A04A9F" w:rsidRDefault="00A04A9F" w:rsidP="00CD60E2">
      <w:pPr>
        <w:pStyle w:val="Ingetavstnd"/>
        <w:rPr>
          <w:sz w:val="24"/>
          <w:szCs w:val="24"/>
        </w:rPr>
      </w:pPr>
    </w:p>
    <w:p w:rsidR="00E20D2A" w:rsidRDefault="00A04A9F" w:rsidP="00CD60E2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5. Årsmötet</w:t>
      </w:r>
      <w:r w:rsidR="00E20D2A">
        <w:rPr>
          <w:sz w:val="24"/>
          <w:szCs w:val="24"/>
        </w:rPr>
        <w:t xml:space="preserve"> har aviserats via hemsidan. Annons i Nya Lidköpingstidningen under föreningsklubban samt via muntlig spridning. Därmed ansågs mötet behörigen utlyst.</w:t>
      </w:r>
    </w:p>
    <w:p w:rsidR="00D2744B" w:rsidRDefault="00D2744B" w:rsidP="00CD60E2">
      <w:pPr>
        <w:pStyle w:val="Ingetavstnd"/>
        <w:rPr>
          <w:sz w:val="24"/>
          <w:szCs w:val="24"/>
        </w:rPr>
      </w:pPr>
    </w:p>
    <w:p w:rsidR="00E20D2A" w:rsidRDefault="00A04A9F" w:rsidP="00CD60E2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6. Föredragslistan</w:t>
      </w:r>
      <w:r w:rsidR="00E20D2A">
        <w:rPr>
          <w:sz w:val="24"/>
          <w:szCs w:val="24"/>
        </w:rPr>
        <w:t xml:space="preserve"> godkänns. </w:t>
      </w:r>
    </w:p>
    <w:p w:rsidR="008975D9" w:rsidRDefault="008975D9" w:rsidP="00CD60E2">
      <w:pPr>
        <w:pStyle w:val="Ingetavstnd"/>
        <w:rPr>
          <w:sz w:val="24"/>
          <w:szCs w:val="24"/>
        </w:rPr>
      </w:pPr>
    </w:p>
    <w:p w:rsidR="00E20D2A" w:rsidRDefault="00A04A9F" w:rsidP="00CD60E2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7a.</w:t>
      </w:r>
      <w:r w:rsidR="00E20D2A">
        <w:rPr>
          <w:sz w:val="24"/>
          <w:szCs w:val="24"/>
        </w:rPr>
        <w:t xml:space="preserve"> </w:t>
      </w:r>
      <w:r w:rsidR="00CA1E89">
        <w:rPr>
          <w:sz w:val="24"/>
          <w:szCs w:val="24"/>
        </w:rPr>
        <w:t>Styrelse</w:t>
      </w:r>
      <w:r w:rsidR="00D2744B">
        <w:rPr>
          <w:sz w:val="24"/>
          <w:szCs w:val="24"/>
        </w:rPr>
        <w:t>n verksamhetsberättelse för 2016</w:t>
      </w:r>
      <w:r w:rsidR="00CA1E89">
        <w:rPr>
          <w:sz w:val="24"/>
          <w:szCs w:val="24"/>
        </w:rPr>
        <w:t xml:space="preserve"> gicks igenom och godkändes.</w:t>
      </w:r>
    </w:p>
    <w:p w:rsidR="00E53945" w:rsidRDefault="00E53945" w:rsidP="00CD60E2">
      <w:pPr>
        <w:pStyle w:val="Ingetavstnd"/>
        <w:rPr>
          <w:sz w:val="24"/>
          <w:szCs w:val="24"/>
        </w:rPr>
      </w:pPr>
    </w:p>
    <w:p w:rsidR="00CA1E89" w:rsidRDefault="00A04A9F" w:rsidP="00CD60E2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b.</w:t>
      </w:r>
      <w:r w:rsidR="00CA1E89">
        <w:rPr>
          <w:sz w:val="24"/>
          <w:szCs w:val="24"/>
        </w:rPr>
        <w:t xml:space="preserve"> Styrelsen förvaltningsberättelse. Balans och resultaträkning gicks igenom och godkändes.</w:t>
      </w:r>
    </w:p>
    <w:p w:rsidR="00CA1E89" w:rsidRDefault="00CA1E89" w:rsidP="00CD60E2">
      <w:pPr>
        <w:pStyle w:val="Ingetavstnd"/>
        <w:ind w:left="720"/>
        <w:rPr>
          <w:sz w:val="24"/>
          <w:szCs w:val="24"/>
        </w:rPr>
      </w:pPr>
    </w:p>
    <w:p w:rsidR="00CA1E89" w:rsidRDefault="00A04A9F" w:rsidP="00CD60E2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c</w:t>
      </w:r>
      <w:r w:rsidR="008975D9">
        <w:rPr>
          <w:sz w:val="24"/>
          <w:szCs w:val="24"/>
        </w:rPr>
        <w:t>. Ungdomsalliansens</w:t>
      </w:r>
      <w:r w:rsidR="00CA1E89">
        <w:rPr>
          <w:sz w:val="24"/>
          <w:szCs w:val="24"/>
        </w:rPr>
        <w:t xml:space="preserve"> verksamhetsberättelse gick</w:t>
      </w:r>
      <w:r w:rsidR="00E53945">
        <w:rPr>
          <w:sz w:val="24"/>
          <w:szCs w:val="24"/>
        </w:rPr>
        <w:t>s</w:t>
      </w:r>
      <w:r w:rsidR="00CA1E89">
        <w:rPr>
          <w:sz w:val="24"/>
          <w:szCs w:val="24"/>
        </w:rPr>
        <w:t xml:space="preserve"> igenom och godkändes.</w:t>
      </w:r>
    </w:p>
    <w:p w:rsidR="00CA1E89" w:rsidRDefault="00CA1E89" w:rsidP="00CD60E2">
      <w:pPr>
        <w:pStyle w:val="Ingetavstnd"/>
        <w:ind w:left="720"/>
        <w:rPr>
          <w:sz w:val="24"/>
          <w:szCs w:val="24"/>
        </w:rPr>
      </w:pPr>
    </w:p>
    <w:p w:rsidR="00CA1E89" w:rsidRDefault="00A04A9F" w:rsidP="00CD60E2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d</w:t>
      </w:r>
      <w:r w:rsidR="008975D9">
        <w:rPr>
          <w:sz w:val="24"/>
          <w:szCs w:val="24"/>
        </w:rPr>
        <w:t>. Ungdomsalliansens</w:t>
      </w:r>
      <w:r w:rsidR="00CA1E89">
        <w:rPr>
          <w:sz w:val="24"/>
          <w:szCs w:val="24"/>
        </w:rPr>
        <w:t xml:space="preserve"> förvaltningsberättelse. Balans och resultaträkning gicks igenom och godkändes.</w:t>
      </w:r>
    </w:p>
    <w:p w:rsidR="00CA1E89" w:rsidRDefault="00CA1E89" w:rsidP="00CD60E2">
      <w:pPr>
        <w:pStyle w:val="Ingetavstnd"/>
        <w:ind w:left="720"/>
        <w:rPr>
          <w:sz w:val="24"/>
          <w:szCs w:val="24"/>
        </w:rPr>
      </w:pPr>
    </w:p>
    <w:p w:rsidR="00DC55BC" w:rsidRDefault="00A04A9F" w:rsidP="00CD60E2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7. Revisorerna</w:t>
      </w:r>
      <w:r w:rsidR="00CA1E89">
        <w:rPr>
          <w:sz w:val="24"/>
          <w:szCs w:val="24"/>
        </w:rPr>
        <w:t xml:space="preserve"> Anders Gustafsson och Magnus Eriksson har reviderat räkenskaperna. Revisorernas berättelse </w:t>
      </w:r>
      <w:r w:rsidR="00DC55BC">
        <w:rPr>
          <w:sz w:val="24"/>
          <w:szCs w:val="24"/>
        </w:rPr>
        <w:t>lästes upp och förordade</w:t>
      </w:r>
      <w:r w:rsidR="001F3F54">
        <w:rPr>
          <w:sz w:val="24"/>
          <w:szCs w:val="24"/>
        </w:rPr>
        <w:t>s</w:t>
      </w:r>
      <w:r w:rsidR="00DC55BC">
        <w:rPr>
          <w:sz w:val="24"/>
          <w:szCs w:val="24"/>
        </w:rPr>
        <w:t xml:space="preserve"> ansvarsfrihet för styrelsen f</w:t>
      </w:r>
      <w:r w:rsidR="00D2744B">
        <w:rPr>
          <w:sz w:val="24"/>
          <w:szCs w:val="24"/>
        </w:rPr>
        <w:t>ör det gång</w:t>
      </w:r>
      <w:r w:rsidR="001F3F54">
        <w:rPr>
          <w:sz w:val="24"/>
          <w:szCs w:val="24"/>
        </w:rPr>
        <w:t>n</w:t>
      </w:r>
      <w:r w:rsidR="00D2744B">
        <w:rPr>
          <w:sz w:val="24"/>
          <w:szCs w:val="24"/>
        </w:rPr>
        <w:t>a räkenskapsåret 2016</w:t>
      </w:r>
      <w:r w:rsidR="00DC55BC">
        <w:rPr>
          <w:sz w:val="24"/>
          <w:szCs w:val="24"/>
        </w:rPr>
        <w:t>.</w:t>
      </w:r>
    </w:p>
    <w:p w:rsidR="00DC55BC" w:rsidRDefault="00DC55BC" w:rsidP="00CD60E2">
      <w:pPr>
        <w:pStyle w:val="Ingetavstnd"/>
        <w:ind w:left="720"/>
        <w:rPr>
          <w:sz w:val="24"/>
          <w:szCs w:val="24"/>
        </w:rPr>
      </w:pPr>
    </w:p>
    <w:p w:rsidR="00DC55BC" w:rsidRDefault="00A04A9F" w:rsidP="00CD60E2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9. Styrelsen</w:t>
      </w:r>
      <w:r w:rsidR="00DC55BC">
        <w:rPr>
          <w:sz w:val="24"/>
          <w:szCs w:val="24"/>
        </w:rPr>
        <w:t xml:space="preserve"> b</w:t>
      </w:r>
      <w:r w:rsidR="00D2744B">
        <w:rPr>
          <w:sz w:val="24"/>
          <w:szCs w:val="24"/>
        </w:rPr>
        <w:t xml:space="preserve">eviljades ansvarsfrihet för </w:t>
      </w:r>
      <w:r w:rsidR="001F3F54">
        <w:rPr>
          <w:sz w:val="24"/>
          <w:szCs w:val="24"/>
        </w:rPr>
        <w:t xml:space="preserve">räkenskapsåret </w:t>
      </w:r>
      <w:r w:rsidR="00D2744B">
        <w:rPr>
          <w:sz w:val="24"/>
          <w:szCs w:val="24"/>
        </w:rPr>
        <w:t>2016</w:t>
      </w:r>
      <w:r w:rsidR="00DC55BC">
        <w:rPr>
          <w:sz w:val="24"/>
          <w:szCs w:val="24"/>
        </w:rPr>
        <w:t>.</w:t>
      </w:r>
    </w:p>
    <w:p w:rsidR="00A04A9F" w:rsidRDefault="00A04A9F" w:rsidP="00CD60E2">
      <w:pPr>
        <w:pStyle w:val="Ingetavstnd"/>
        <w:rPr>
          <w:sz w:val="24"/>
          <w:szCs w:val="24"/>
        </w:rPr>
      </w:pPr>
    </w:p>
    <w:p w:rsidR="00DC55BC" w:rsidRDefault="00A04A9F" w:rsidP="00CD60E2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10.</w:t>
      </w:r>
      <w:r w:rsidRPr="00DC55BC">
        <w:rPr>
          <w:sz w:val="24"/>
          <w:szCs w:val="24"/>
        </w:rPr>
        <w:t xml:space="preserve"> Fastställande</w:t>
      </w:r>
      <w:r w:rsidR="00D2744B">
        <w:rPr>
          <w:sz w:val="24"/>
          <w:szCs w:val="24"/>
        </w:rPr>
        <w:t xml:space="preserve"> av medlemsavgifter för 2017</w:t>
      </w:r>
      <w:r w:rsidR="00DC55BC" w:rsidRPr="00DC55BC">
        <w:rPr>
          <w:sz w:val="24"/>
          <w:szCs w:val="24"/>
        </w:rPr>
        <w:t xml:space="preserve">:            </w:t>
      </w:r>
    </w:p>
    <w:p w:rsidR="00DC55BC" w:rsidRDefault="00DC55BC" w:rsidP="00CD60E2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Aktiva medlemmar 800: -(varav 125: - kronor avser medlemslotteriet)</w:t>
      </w:r>
    </w:p>
    <w:p w:rsidR="00DC55BC" w:rsidRDefault="00DC55BC" w:rsidP="00CD60E2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Passiva medlemmar 250: - (varav 125: - kronor avser medlemslotteriet)</w:t>
      </w:r>
      <w:r w:rsidRPr="00DC55BC">
        <w:rPr>
          <w:sz w:val="24"/>
          <w:szCs w:val="24"/>
        </w:rPr>
        <w:t xml:space="preserve">           </w:t>
      </w:r>
    </w:p>
    <w:p w:rsidR="00DC55BC" w:rsidRDefault="00DC55BC" w:rsidP="00CD60E2">
      <w:pPr>
        <w:pStyle w:val="Ingetavstnd"/>
        <w:ind w:left="720"/>
        <w:rPr>
          <w:sz w:val="24"/>
          <w:szCs w:val="24"/>
        </w:rPr>
      </w:pPr>
    </w:p>
    <w:p w:rsidR="00DC55BC" w:rsidRDefault="00A04A9F" w:rsidP="00CD60E2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11</w:t>
      </w:r>
      <w:r w:rsidR="00CD60E2">
        <w:rPr>
          <w:sz w:val="24"/>
          <w:szCs w:val="24"/>
        </w:rPr>
        <w:t>. Ordförande</w:t>
      </w:r>
      <w:r w:rsidR="008112B2">
        <w:rPr>
          <w:sz w:val="24"/>
          <w:szCs w:val="24"/>
        </w:rPr>
        <w:t xml:space="preserve"> g</w:t>
      </w:r>
      <w:r w:rsidR="00D2744B">
        <w:rPr>
          <w:sz w:val="24"/>
          <w:szCs w:val="24"/>
        </w:rPr>
        <w:t>år igenom verksamhetsplanen 2017/2018</w:t>
      </w:r>
      <w:r w:rsidR="008112B2">
        <w:rPr>
          <w:sz w:val="24"/>
          <w:szCs w:val="24"/>
        </w:rPr>
        <w:t xml:space="preserve">. Verksamhetsplanen godkänns. </w:t>
      </w:r>
      <w:r w:rsidR="00DC55BC" w:rsidRPr="00DC55BC">
        <w:rPr>
          <w:sz w:val="24"/>
          <w:szCs w:val="24"/>
        </w:rPr>
        <w:t xml:space="preserve">  </w:t>
      </w:r>
    </w:p>
    <w:p w:rsidR="008112B2" w:rsidRDefault="008112B2" w:rsidP="00CD60E2">
      <w:pPr>
        <w:pStyle w:val="Ingetavstnd"/>
        <w:rPr>
          <w:sz w:val="24"/>
          <w:szCs w:val="24"/>
        </w:rPr>
      </w:pPr>
    </w:p>
    <w:p w:rsidR="008112B2" w:rsidRDefault="00A04A9F" w:rsidP="00CD60E2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12. Årsmötet</w:t>
      </w:r>
      <w:r w:rsidR="00D2744B">
        <w:rPr>
          <w:sz w:val="24"/>
          <w:szCs w:val="24"/>
        </w:rPr>
        <w:t xml:space="preserve"> fastställde att det ska vara 9 ordinarie i styrelsen 2017</w:t>
      </w:r>
      <w:r w:rsidR="008112B2">
        <w:rPr>
          <w:sz w:val="24"/>
          <w:szCs w:val="24"/>
        </w:rPr>
        <w:t>.</w:t>
      </w:r>
    </w:p>
    <w:p w:rsidR="00CD60E2" w:rsidRDefault="00CD60E2" w:rsidP="00CD60E2">
      <w:pPr>
        <w:pStyle w:val="Ingetavstnd"/>
        <w:rPr>
          <w:sz w:val="24"/>
          <w:szCs w:val="24"/>
        </w:rPr>
      </w:pPr>
    </w:p>
    <w:p w:rsidR="008112B2" w:rsidRDefault="00A04A9F" w:rsidP="00CD60E2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13</w:t>
      </w:r>
      <w:r w:rsidR="008112B2">
        <w:rPr>
          <w:sz w:val="24"/>
          <w:szCs w:val="24"/>
        </w:rPr>
        <w:t>a</w:t>
      </w:r>
      <w:r>
        <w:rPr>
          <w:sz w:val="24"/>
          <w:szCs w:val="24"/>
        </w:rPr>
        <w:t>.</w:t>
      </w:r>
      <w:r w:rsidR="008112B2">
        <w:rPr>
          <w:sz w:val="24"/>
          <w:szCs w:val="24"/>
        </w:rPr>
        <w:t xml:space="preserve"> Till ordförande på ett år valdes Leif-Ove Gustafsson</w:t>
      </w:r>
    </w:p>
    <w:p w:rsidR="00F25553" w:rsidRDefault="00F25553" w:rsidP="00CD60E2">
      <w:pPr>
        <w:pStyle w:val="Ingetavstnd"/>
        <w:rPr>
          <w:sz w:val="24"/>
          <w:szCs w:val="24"/>
        </w:rPr>
      </w:pPr>
    </w:p>
    <w:p w:rsidR="00F25553" w:rsidRDefault="00F25553" w:rsidP="00CD60E2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 xml:space="preserve">b. Till ledamöter på två år valdes </w:t>
      </w:r>
      <w:r w:rsidR="007C5AFA">
        <w:rPr>
          <w:sz w:val="24"/>
          <w:szCs w:val="24"/>
        </w:rPr>
        <w:t xml:space="preserve">Henry Jung, Mikael Hammarén och Marcus Kjellström på omval. Nyval på Moa Lans på två år och nyval på ett år på Michelle Lundqvist och Kim Augustsson.  </w:t>
      </w:r>
      <w:r>
        <w:rPr>
          <w:sz w:val="24"/>
          <w:szCs w:val="24"/>
        </w:rPr>
        <w:t xml:space="preserve">Kvarstår i styrelsen på ett år gör </w:t>
      </w:r>
      <w:r w:rsidR="007C5AFA">
        <w:rPr>
          <w:sz w:val="24"/>
          <w:szCs w:val="24"/>
        </w:rPr>
        <w:t>Da</w:t>
      </w:r>
      <w:r w:rsidR="00EF26CC">
        <w:rPr>
          <w:sz w:val="24"/>
          <w:szCs w:val="24"/>
        </w:rPr>
        <w:t>niel Gustafsson och Tom Henning</w:t>
      </w:r>
      <w:r w:rsidR="007C5AFA">
        <w:rPr>
          <w:sz w:val="24"/>
          <w:szCs w:val="24"/>
        </w:rPr>
        <w:t>son</w:t>
      </w:r>
      <w:r w:rsidR="00FC51EB">
        <w:rPr>
          <w:sz w:val="24"/>
          <w:szCs w:val="24"/>
        </w:rPr>
        <w:t>.</w:t>
      </w:r>
    </w:p>
    <w:p w:rsidR="007C5AFA" w:rsidRDefault="007C5AFA" w:rsidP="00CD60E2">
      <w:pPr>
        <w:pStyle w:val="Ingetavstnd"/>
        <w:rPr>
          <w:sz w:val="24"/>
          <w:szCs w:val="24"/>
        </w:rPr>
      </w:pPr>
    </w:p>
    <w:p w:rsidR="00F25553" w:rsidRDefault="00F25553" w:rsidP="00CD60E2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="007C5AFA">
        <w:rPr>
          <w:sz w:val="24"/>
          <w:szCs w:val="24"/>
        </w:rPr>
        <w:t xml:space="preserve">Joel Gustafsson valdes som revisor på två år. Magnus Eriksson </w:t>
      </w:r>
      <w:r w:rsidR="005C7E7C">
        <w:rPr>
          <w:sz w:val="24"/>
          <w:szCs w:val="24"/>
        </w:rPr>
        <w:t>kvarstår ett år.</w:t>
      </w:r>
    </w:p>
    <w:p w:rsidR="00352E88" w:rsidRDefault="00352E88" w:rsidP="00CD60E2">
      <w:pPr>
        <w:pStyle w:val="Ingetavstnd"/>
        <w:rPr>
          <w:sz w:val="24"/>
          <w:szCs w:val="24"/>
        </w:rPr>
      </w:pPr>
    </w:p>
    <w:p w:rsidR="00352E88" w:rsidRDefault="00352E88" w:rsidP="00CD60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. Val av representanter till valberedningen: </w:t>
      </w:r>
      <w:r w:rsidR="00EF26CC">
        <w:rPr>
          <w:sz w:val="24"/>
          <w:szCs w:val="24"/>
        </w:rPr>
        <w:t>Julia Fridlund valdes på tre år</w:t>
      </w:r>
      <w:r>
        <w:rPr>
          <w:sz w:val="24"/>
          <w:szCs w:val="24"/>
        </w:rPr>
        <w:t xml:space="preserve">. </w:t>
      </w:r>
      <w:r w:rsidR="00EF26CC">
        <w:rPr>
          <w:sz w:val="24"/>
          <w:szCs w:val="24"/>
        </w:rPr>
        <w:t xml:space="preserve">Christoffer Degermosse kvarstår på två år. </w:t>
      </w:r>
      <w:r w:rsidR="003C17AC">
        <w:rPr>
          <w:sz w:val="24"/>
          <w:szCs w:val="24"/>
        </w:rPr>
        <w:t>Peter</w:t>
      </w:r>
      <w:r>
        <w:rPr>
          <w:sz w:val="24"/>
          <w:szCs w:val="24"/>
        </w:rPr>
        <w:t xml:space="preserve"> Svensson kvarstår på </w:t>
      </w:r>
      <w:r w:rsidR="00EF26CC">
        <w:rPr>
          <w:sz w:val="24"/>
          <w:szCs w:val="24"/>
        </w:rPr>
        <w:t>ett år</w:t>
      </w:r>
      <w:r w:rsidR="003C17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Sammankallande </w:t>
      </w:r>
      <w:r w:rsidR="00EF26CC">
        <w:rPr>
          <w:sz w:val="24"/>
          <w:szCs w:val="24"/>
        </w:rPr>
        <w:t>Peter Svensson</w:t>
      </w:r>
      <w:r>
        <w:rPr>
          <w:sz w:val="24"/>
          <w:szCs w:val="24"/>
        </w:rPr>
        <w:t>.</w:t>
      </w:r>
    </w:p>
    <w:p w:rsidR="003C17AC" w:rsidRDefault="003C17AC" w:rsidP="00CD60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. Jennie Samuelsson</w:t>
      </w:r>
      <w:r w:rsidR="00EF26CC">
        <w:rPr>
          <w:sz w:val="24"/>
          <w:szCs w:val="24"/>
        </w:rPr>
        <w:t xml:space="preserve"> och Ida Åkesson</w:t>
      </w:r>
      <w:r>
        <w:rPr>
          <w:sz w:val="24"/>
          <w:szCs w:val="24"/>
        </w:rPr>
        <w:t xml:space="preserve"> valdes till representanter i Ungdomsalliansens styrelse</w:t>
      </w:r>
      <w:r w:rsidR="00FC51EB">
        <w:rPr>
          <w:sz w:val="24"/>
          <w:szCs w:val="24"/>
        </w:rPr>
        <w:t>.</w:t>
      </w:r>
    </w:p>
    <w:p w:rsidR="003C17AC" w:rsidRDefault="003C17AC" w:rsidP="00CD60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. </w:t>
      </w:r>
      <w:r w:rsidRPr="00A355FF">
        <w:rPr>
          <w:sz w:val="24"/>
          <w:szCs w:val="24"/>
        </w:rPr>
        <w:t>Val av ombud till VFF:s representantskapsmöte</w:t>
      </w:r>
      <w:r>
        <w:rPr>
          <w:sz w:val="24"/>
          <w:szCs w:val="24"/>
        </w:rPr>
        <w:t xml:space="preserve">. </w:t>
      </w:r>
      <w:r w:rsidR="001F3F54">
        <w:rPr>
          <w:sz w:val="24"/>
          <w:szCs w:val="24"/>
        </w:rPr>
        <w:t>Tom Henningson</w:t>
      </w:r>
      <w:r>
        <w:rPr>
          <w:sz w:val="24"/>
          <w:szCs w:val="24"/>
        </w:rPr>
        <w:t xml:space="preserve"> och </w:t>
      </w:r>
      <w:r w:rsidR="001F3F54">
        <w:rPr>
          <w:sz w:val="24"/>
          <w:szCs w:val="24"/>
        </w:rPr>
        <w:t>Daniel Gustafsson</w:t>
      </w:r>
      <w:r>
        <w:rPr>
          <w:sz w:val="24"/>
          <w:szCs w:val="24"/>
        </w:rPr>
        <w:t>.</w:t>
      </w:r>
    </w:p>
    <w:p w:rsidR="003C17AC" w:rsidRPr="006644B8" w:rsidRDefault="003C17AC" w:rsidP="00CD60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. Val av ombud till VFF:s årsmöte: </w:t>
      </w:r>
      <w:r w:rsidR="005A41E3">
        <w:rPr>
          <w:sz w:val="24"/>
          <w:szCs w:val="24"/>
        </w:rPr>
        <w:t>Leif-Ove Gustafsson och Henry Jung</w:t>
      </w:r>
    </w:p>
    <w:p w:rsidR="003C17AC" w:rsidRDefault="003C17AC" w:rsidP="00CD60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. Val av ombud till Lofa: Leif-Ove Gustafsson och Mikael Hammarén. </w:t>
      </w:r>
    </w:p>
    <w:p w:rsidR="003C17AC" w:rsidRDefault="005A41E3" w:rsidP="00CD60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3C17AC">
        <w:rPr>
          <w:sz w:val="24"/>
          <w:szCs w:val="24"/>
        </w:rPr>
        <w:t xml:space="preserve">. </w:t>
      </w:r>
      <w:r w:rsidR="003C17AC" w:rsidRPr="00231986">
        <w:rPr>
          <w:sz w:val="24"/>
          <w:szCs w:val="24"/>
        </w:rPr>
        <w:t>Val av ombud till Lidköpings Idrottshistor</w:t>
      </w:r>
      <w:r w:rsidR="003C17AC">
        <w:rPr>
          <w:sz w:val="24"/>
          <w:szCs w:val="24"/>
        </w:rPr>
        <w:t xml:space="preserve">iska Sällskaps (LIHS) årsmöte: </w:t>
      </w:r>
      <w:r>
        <w:rPr>
          <w:sz w:val="24"/>
          <w:szCs w:val="24"/>
        </w:rPr>
        <w:t>Anders Gustafsson.</w:t>
      </w:r>
    </w:p>
    <w:p w:rsidR="003C17AC" w:rsidRDefault="003C17AC" w:rsidP="00CD60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231986">
        <w:rPr>
          <w:sz w:val="24"/>
          <w:szCs w:val="24"/>
        </w:rPr>
        <w:t>Till Firmatecknare valdes</w:t>
      </w:r>
      <w:r>
        <w:rPr>
          <w:sz w:val="24"/>
          <w:szCs w:val="24"/>
        </w:rPr>
        <w:t xml:space="preserve"> </w:t>
      </w:r>
      <w:r w:rsidRPr="00231986">
        <w:rPr>
          <w:sz w:val="24"/>
          <w:szCs w:val="24"/>
        </w:rPr>
        <w:t xml:space="preserve">Henry Jung Höstbruksvägen 27, 532 38 Skara. Till Firmatecknare valdes Leif-Ove Gustafsson </w:t>
      </w:r>
      <w:proofErr w:type="spellStart"/>
      <w:r w:rsidRPr="00231986">
        <w:rPr>
          <w:sz w:val="24"/>
          <w:szCs w:val="24"/>
        </w:rPr>
        <w:t>Wennerbergsvägen</w:t>
      </w:r>
      <w:proofErr w:type="spellEnd"/>
      <w:r w:rsidRPr="00231986">
        <w:rPr>
          <w:sz w:val="24"/>
          <w:szCs w:val="24"/>
        </w:rPr>
        <w:t xml:space="preserve"> 14 A, 531 33 Lidköping.</w:t>
      </w:r>
      <w:r>
        <w:rPr>
          <w:sz w:val="24"/>
          <w:szCs w:val="24"/>
        </w:rPr>
        <w:t xml:space="preserve"> Att var för sig teckna firman.</w:t>
      </w:r>
    </w:p>
    <w:p w:rsidR="003C17AC" w:rsidRDefault="003C17AC" w:rsidP="00CD60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231986">
        <w:rPr>
          <w:sz w:val="24"/>
          <w:szCs w:val="24"/>
        </w:rPr>
        <w:t>Val av teckn</w:t>
      </w:r>
      <w:r>
        <w:rPr>
          <w:sz w:val="24"/>
          <w:szCs w:val="24"/>
        </w:rPr>
        <w:t>ingsrätt</w:t>
      </w:r>
      <w:r w:rsidRPr="00231986">
        <w:rPr>
          <w:sz w:val="24"/>
          <w:szCs w:val="24"/>
        </w:rPr>
        <w:t xml:space="preserve"> av konto</w:t>
      </w:r>
      <w:r>
        <w:rPr>
          <w:sz w:val="24"/>
          <w:szCs w:val="24"/>
        </w:rPr>
        <w:t xml:space="preserve"> i Sparbanken Lidköping AB för Henry Jung</w:t>
      </w:r>
      <w:r w:rsidR="00FC51EB">
        <w:rPr>
          <w:sz w:val="24"/>
          <w:szCs w:val="24"/>
        </w:rPr>
        <w:t xml:space="preserve"> </w:t>
      </w:r>
      <w:r>
        <w:rPr>
          <w:sz w:val="24"/>
          <w:szCs w:val="24"/>
        </w:rPr>
        <w:t>(Affärskonto Saleby IF)</w:t>
      </w:r>
      <w:r w:rsidRPr="00231986">
        <w:rPr>
          <w:sz w:val="24"/>
          <w:szCs w:val="24"/>
        </w:rPr>
        <w:t>.</w:t>
      </w:r>
      <w:r>
        <w:rPr>
          <w:sz w:val="24"/>
          <w:szCs w:val="24"/>
        </w:rPr>
        <w:t xml:space="preserve"> För Henry Jung (Medlemskonto).</w:t>
      </w:r>
    </w:p>
    <w:p w:rsidR="003C17AC" w:rsidRDefault="003C17AC" w:rsidP="00CD60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6. Val av teckningsrätt av konto i Sparbanken Lidköping AB för Henrik Larsson (Medlemskonto).</w:t>
      </w:r>
    </w:p>
    <w:p w:rsidR="00A04A9F" w:rsidRDefault="003C17AC" w:rsidP="00CD60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7. Val av teckningsrätt av konto i Sparbanken Lidköping AB för Pernilla Gustafsson</w:t>
      </w:r>
      <w:r w:rsidR="00FC51E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C17AC" w:rsidRDefault="003C17AC" w:rsidP="00CD60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8. Val av teckningsrätt av konto i Sparbanken Lidköping AB för Anders Gustafsson</w:t>
      </w:r>
      <w:r w:rsidR="00FC51E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1760D" w:rsidRDefault="00FC51EB" w:rsidP="00CD60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9.  Val av ansvariga för:</w:t>
      </w:r>
    </w:p>
    <w:p w:rsidR="0041760D" w:rsidRDefault="0041760D" w:rsidP="00CD60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.</w:t>
      </w:r>
      <w:r w:rsidRPr="00231986">
        <w:t xml:space="preserve"> </w:t>
      </w:r>
      <w:r w:rsidRPr="00231986">
        <w:rPr>
          <w:sz w:val="24"/>
          <w:szCs w:val="24"/>
        </w:rPr>
        <w:t>Medlemsavgifter och medlemslotteri: Henrik Larsson</w:t>
      </w:r>
      <w:r>
        <w:rPr>
          <w:sz w:val="24"/>
          <w:szCs w:val="24"/>
        </w:rPr>
        <w:t>, Jhimmy Svantesson</w:t>
      </w:r>
      <w:r w:rsidR="005B1437">
        <w:rPr>
          <w:sz w:val="24"/>
          <w:szCs w:val="24"/>
        </w:rPr>
        <w:t>, Annie Svensson</w:t>
      </w:r>
      <w:r>
        <w:rPr>
          <w:sz w:val="24"/>
          <w:szCs w:val="24"/>
        </w:rPr>
        <w:t xml:space="preserve"> och Marcus Kjellström. Sammankallande är Henrik </w:t>
      </w:r>
      <w:r w:rsidR="005B1437">
        <w:rPr>
          <w:sz w:val="24"/>
          <w:szCs w:val="24"/>
        </w:rPr>
        <w:t>Larsson.</w:t>
      </w:r>
    </w:p>
    <w:p w:rsidR="0041760D" w:rsidRDefault="0041760D" w:rsidP="00CD60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. Dataansvarig för hemsidan: Huvudansvarig: Tom He</w:t>
      </w:r>
      <w:r w:rsidR="00C051FB">
        <w:rPr>
          <w:sz w:val="24"/>
          <w:szCs w:val="24"/>
        </w:rPr>
        <w:t>n</w:t>
      </w:r>
      <w:r>
        <w:rPr>
          <w:sz w:val="24"/>
          <w:szCs w:val="24"/>
        </w:rPr>
        <w:t xml:space="preserve">ningson. </w:t>
      </w:r>
      <w:r w:rsidR="004A521D">
        <w:rPr>
          <w:sz w:val="24"/>
          <w:szCs w:val="24"/>
        </w:rPr>
        <w:t>Christoffer</w:t>
      </w:r>
      <w:r w:rsidR="005B1437">
        <w:rPr>
          <w:sz w:val="24"/>
          <w:szCs w:val="24"/>
        </w:rPr>
        <w:t xml:space="preserve"> Degermosse </w:t>
      </w:r>
      <w:r>
        <w:rPr>
          <w:sz w:val="24"/>
          <w:szCs w:val="24"/>
        </w:rPr>
        <w:t xml:space="preserve">ansvarar för herrlaget och Stefan Berg för damlaget. </w:t>
      </w:r>
    </w:p>
    <w:p w:rsidR="0041760D" w:rsidRDefault="0041760D" w:rsidP="00CD60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. Licens och försäkring: Tom Henningson.</w:t>
      </w:r>
    </w:p>
    <w:p w:rsidR="0041760D" w:rsidRDefault="000D054A" w:rsidP="00CD60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. LOK stöden: Tom Henningson. </w:t>
      </w:r>
    </w:p>
    <w:p w:rsidR="0041760D" w:rsidRDefault="0041760D" w:rsidP="00CD60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. Mållotteri: </w:t>
      </w:r>
      <w:r w:rsidR="00C051FB">
        <w:rPr>
          <w:sz w:val="24"/>
          <w:szCs w:val="24"/>
        </w:rPr>
        <w:t>Inget mållotteri</w:t>
      </w:r>
      <w:r w:rsidR="0052035E">
        <w:rPr>
          <w:sz w:val="24"/>
          <w:szCs w:val="24"/>
        </w:rPr>
        <w:t xml:space="preserve"> 2017</w:t>
      </w:r>
      <w:r>
        <w:rPr>
          <w:sz w:val="24"/>
          <w:szCs w:val="24"/>
        </w:rPr>
        <w:t>.</w:t>
      </w:r>
      <w:r w:rsidR="008975D9">
        <w:rPr>
          <w:sz w:val="24"/>
          <w:szCs w:val="24"/>
        </w:rPr>
        <w:t xml:space="preserve"> Vi kommer istället att sälja hu</w:t>
      </w:r>
      <w:r w:rsidR="0052035E">
        <w:rPr>
          <w:sz w:val="24"/>
          <w:szCs w:val="24"/>
        </w:rPr>
        <w:t>shåll/toalettpapper</w:t>
      </w:r>
      <w:r w:rsidR="00213248">
        <w:rPr>
          <w:sz w:val="24"/>
          <w:szCs w:val="24"/>
        </w:rPr>
        <w:t xml:space="preserve"> under året</w:t>
      </w:r>
      <w:r w:rsidR="00C051FB">
        <w:rPr>
          <w:sz w:val="24"/>
          <w:szCs w:val="24"/>
        </w:rPr>
        <w:t>. Ansvarig</w:t>
      </w:r>
      <w:r w:rsidR="00213248">
        <w:rPr>
          <w:sz w:val="24"/>
          <w:szCs w:val="24"/>
        </w:rPr>
        <w:t xml:space="preserve"> Marcus Kjellström</w:t>
      </w:r>
      <w:r w:rsidR="00C051FB">
        <w:rPr>
          <w:sz w:val="24"/>
          <w:szCs w:val="24"/>
        </w:rPr>
        <w:t xml:space="preserve">. </w:t>
      </w:r>
      <w:r w:rsidR="00213248">
        <w:rPr>
          <w:sz w:val="24"/>
          <w:szCs w:val="24"/>
        </w:rPr>
        <w:t xml:space="preserve"> </w:t>
      </w:r>
    </w:p>
    <w:p w:rsidR="0041760D" w:rsidRDefault="0041760D" w:rsidP="00CD60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. Val av idrottsplatskommitté:</w:t>
      </w:r>
    </w:p>
    <w:p w:rsidR="0041760D" w:rsidRDefault="0041760D" w:rsidP="00CD60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. Gräsplan: Börje Eriksson och Kurt Svensson.</w:t>
      </w:r>
    </w:p>
    <w:p w:rsidR="0041760D" w:rsidRDefault="0041760D" w:rsidP="00CD60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. Grusplan: Peter Svensson och Mikael Hammarén. </w:t>
      </w:r>
    </w:p>
    <w:p w:rsidR="0041760D" w:rsidRDefault="0041760D" w:rsidP="00CD60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.</w:t>
      </w:r>
      <w:r w:rsidR="0052035E">
        <w:rPr>
          <w:sz w:val="24"/>
          <w:szCs w:val="24"/>
        </w:rPr>
        <w:t xml:space="preserve"> Klubblokalen: Kurt Svensson</w:t>
      </w:r>
      <w:r>
        <w:rPr>
          <w:sz w:val="24"/>
          <w:szCs w:val="24"/>
        </w:rPr>
        <w:t xml:space="preserve">. </w:t>
      </w:r>
    </w:p>
    <w:p w:rsidR="0041760D" w:rsidRDefault="0041760D" w:rsidP="00CD60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. Ungdomsdomare: Ansvariga Erik Ivarsson och Andreas Lundgren. </w:t>
      </w:r>
    </w:p>
    <w:p w:rsidR="0041760D" w:rsidRDefault="0041760D" w:rsidP="00CD60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. Inträde: Niklas Svensson och Robin Augustsson. </w:t>
      </w:r>
    </w:p>
    <w:p w:rsidR="0041760D" w:rsidRDefault="0041760D" w:rsidP="00CD60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1. Val av sponsringskommitté: Jhimmy Svantesson, Mikael Hammarén och </w:t>
      </w:r>
      <w:r w:rsidR="0052035E">
        <w:rPr>
          <w:sz w:val="24"/>
          <w:szCs w:val="24"/>
        </w:rPr>
        <w:t>Kim Augustsson</w:t>
      </w:r>
      <w:r>
        <w:rPr>
          <w:sz w:val="24"/>
          <w:szCs w:val="24"/>
        </w:rPr>
        <w:t xml:space="preserve">. </w:t>
      </w:r>
    </w:p>
    <w:p w:rsidR="0041760D" w:rsidRDefault="0041760D" w:rsidP="00CD60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2. Val av sportkommitté: Damlaget: Camilla Lundqvist och Emma Sahlberg. Herrlaget: Henry Jung, Daniel Gustafsson, Mikael Hammarén</w:t>
      </w:r>
      <w:r w:rsidR="00C051FB">
        <w:rPr>
          <w:sz w:val="24"/>
          <w:szCs w:val="24"/>
        </w:rPr>
        <w:t>,</w:t>
      </w:r>
      <w:r>
        <w:rPr>
          <w:sz w:val="24"/>
          <w:szCs w:val="24"/>
        </w:rPr>
        <w:t xml:space="preserve"> Jesper Svensson och Christoffer Degermosse.</w:t>
      </w:r>
    </w:p>
    <w:p w:rsidR="0041760D" w:rsidRDefault="0041760D" w:rsidP="00CD60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3. Val av kioskansvariga:</w:t>
      </w:r>
      <w:r w:rsidR="00C051FB">
        <w:rPr>
          <w:sz w:val="24"/>
          <w:szCs w:val="24"/>
        </w:rPr>
        <w:t xml:space="preserve"> I</w:t>
      </w:r>
      <w:r w:rsidR="005C44B3">
        <w:rPr>
          <w:sz w:val="24"/>
          <w:szCs w:val="24"/>
        </w:rPr>
        <w:t xml:space="preserve">nget klart på denna punkt. Valberedningen och styrelsen får arbeta vidare på denna punkt tillsammans. </w:t>
      </w:r>
    </w:p>
    <w:p w:rsidR="0041760D" w:rsidRDefault="0041760D" w:rsidP="00CD60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4. Val av festkommitté: Elin Olsson, Moa Lans, Pontus Augustsson, </w:t>
      </w:r>
      <w:r w:rsidR="00A3709B">
        <w:rPr>
          <w:sz w:val="24"/>
          <w:szCs w:val="24"/>
        </w:rPr>
        <w:t xml:space="preserve">Anton Berg, Isak Laurell </w:t>
      </w:r>
      <w:r>
        <w:rPr>
          <w:sz w:val="24"/>
          <w:szCs w:val="24"/>
        </w:rPr>
        <w:t xml:space="preserve">och </w:t>
      </w:r>
      <w:r w:rsidR="00A3709B">
        <w:rPr>
          <w:sz w:val="24"/>
          <w:szCs w:val="24"/>
        </w:rPr>
        <w:t>Sofia Fridell</w:t>
      </w:r>
    </w:p>
    <w:p w:rsidR="00711F13" w:rsidRDefault="00711F13" w:rsidP="00CD60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5. Årsmötet beslöt a</w:t>
      </w:r>
      <w:r w:rsidR="008C10CE">
        <w:rPr>
          <w:sz w:val="24"/>
          <w:szCs w:val="24"/>
        </w:rPr>
        <w:t>tt hålla sommarauktion 201</w:t>
      </w:r>
      <w:r w:rsidR="006B72C8">
        <w:rPr>
          <w:sz w:val="24"/>
          <w:szCs w:val="24"/>
        </w:rPr>
        <w:t>7</w:t>
      </w:r>
      <w:r w:rsidR="008C10C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Tidpunkten för sommarauktionen blir lördagen den</w:t>
      </w:r>
      <w:r w:rsidR="006B72C8">
        <w:rPr>
          <w:sz w:val="24"/>
          <w:szCs w:val="24"/>
        </w:rPr>
        <w:t xml:space="preserve"> 5 augusti 2017</w:t>
      </w:r>
      <w:r>
        <w:rPr>
          <w:sz w:val="24"/>
          <w:szCs w:val="24"/>
        </w:rPr>
        <w:t xml:space="preserve">. </w:t>
      </w:r>
    </w:p>
    <w:p w:rsidR="00711F13" w:rsidRDefault="00711F13" w:rsidP="00CD60E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6. Arbetsansvarig/fördelning vid auktionen:</w:t>
      </w:r>
    </w:p>
    <w:p w:rsidR="00711F13" w:rsidRDefault="00711F13" w:rsidP="00CD60E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konomi: Henry Jung.</w:t>
      </w:r>
    </w:p>
    <w:p w:rsidR="00711F13" w:rsidRDefault="00711F13" w:rsidP="00CD60E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ombolan: Ulrika Hammarén och Maria Isaksson. </w:t>
      </w:r>
    </w:p>
    <w:p w:rsidR="00711F13" w:rsidRDefault="00711F13" w:rsidP="00CD60E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aféansvarig: </w:t>
      </w:r>
      <w:r w:rsidR="006B72C8">
        <w:rPr>
          <w:sz w:val="24"/>
          <w:szCs w:val="24"/>
        </w:rPr>
        <w:t>Annie Svensson</w:t>
      </w:r>
    </w:p>
    <w:p w:rsidR="00711F13" w:rsidRDefault="00711F13" w:rsidP="00CD60E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ioskansvarig: </w:t>
      </w:r>
      <w:r w:rsidR="006B72C8">
        <w:rPr>
          <w:sz w:val="24"/>
          <w:szCs w:val="24"/>
        </w:rPr>
        <w:t>Inte klart än</w:t>
      </w:r>
    </w:p>
    <w:p w:rsidR="00711F13" w:rsidRDefault="00FC51EB" w:rsidP="00CD60E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oppis: </w:t>
      </w:r>
      <w:r w:rsidR="00711F13">
        <w:rPr>
          <w:sz w:val="24"/>
          <w:szCs w:val="24"/>
        </w:rPr>
        <w:t>Magnus Eriksson</w:t>
      </w:r>
    </w:p>
    <w:p w:rsidR="00711F13" w:rsidRDefault="00711F13" w:rsidP="00CD60E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krivare: Leif- Ove Gustafsson.</w:t>
      </w:r>
    </w:p>
    <w:p w:rsidR="0041760D" w:rsidRDefault="00711F13" w:rsidP="00CD60E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nsamlingsansvariga: Enligt områdesfördelning</w:t>
      </w:r>
    </w:p>
    <w:p w:rsidR="00015BA1" w:rsidRDefault="00015BA1" w:rsidP="00CD60E2">
      <w:pPr>
        <w:spacing w:line="240" w:lineRule="auto"/>
        <w:contextualSpacing/>
        <w:rPr>
          <w:sz w:val="24"/>
          <w:szCs w:val="24"/>
        </w:rPr>
      </w:pPr>
    </w:p>
    <w:p w:rsidR="00015BA1" w:rsidRDefault="00015BA1" w:rsidP="00CD60E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7. Val av ledare herrlagen: </w:t>
      </w:r>
    </w:p>
    <w:p w:rsidR="00015BA1" w:rsidRDefault="00015BA1" w:rsidP="00CD60E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-laget: Tränare Magnus Eriksson, Ass. tränare </w:t>
      </w:r>
      <w:r w:rsidR="000D11CE">
        <w:rPr>
          <w:sz w:val="24"/>
          <w:szCs w:val="24"/>
        </w:rPr>
        <w:t xml:space="preserve">Jhimmy </w:t>
      </w:r>
      <w:r w:rsidR="004A521D">
        <w:rPr>
          <w:sz w:val="24"/>
          <w:szCs w:val="24"/>
        </w:rPr>
        <w:t>Svantesson</w:t>
      </w:r>
      <w:r w:rsidR="000D11CE">
        <w:rPr>
          <w:sz w:val="24"/>
          <w:szCs w:val="24"/>
        </w:rPr>
        <w:t xml:space="preserve"> och lagledare Christoffer Degermosse</w:t>
      </w:r>
      <w:r>
        <w:rPr>
          <w:sz w:val="24"/>
          <w:szCs w:val="24"/>
        </w:rPr>
        <w:t xml:space="preserve">. </w:t>
      </w:r>
    </w:p>
    <w:p w:rsidR="00015BA1" w:rsidRDefault="00015BA1" w:rsidP="00CD60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-laget: </w:t>
      </w:r>
      <w:r w:rsidR="008C10CE">
        <w:rPr>
          <w:sz w:val="24"/>
          <w:szCs w:val="24"/>
        </w:rPr>
        <w:t xml:space="preserve">Samma som A- </w:t>
      </w:r>
      <w:r w:rsidR="000D11CE">
        <w:rPr>
          <w:sz w:val="24"/>
          <w:szCs w:val="24"/>
        </w:rPr>
        <w:t>laget</w:t>
      </w:r>
      <w:r>
        <w:rPr>
          <w:sz w:val="24"/>
          <w:szCs w:val="24"/>
        </w:rPr>
        <w:t xml:space="preserve"> med assistans av Martin Johansson</w:t>
      </w:r>
    </w:p>
    <w:p w:rsidR="00015BA1" w:rsidRDefault="00015BA1" w:rsidP="00CD60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8. Val av tränare och ledare damlaget. Tränare Stefan Berg. Lagledare Johan Olsson</w:t>
      </w:r>
    </w:p>
    <w:p w:rsidR="00015BA1" w:rsidRDefault="00015BA1" w:rsidP="00CD60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9. Träningsläger herr </w:t>
      </w:r>
      <w:r w:rsidR="000D11CE">
        <w:rPr>
          <w:sz w:val="24"/>
          <w:szCs w:val="24"/>
        </w:rPr>
        <w:t xml:space="preserve">och dam: </w:t>
      </w:r>
      <w:r w:rsidR="00EC132B">
        <w:rPr>
          <w:sz w:val="24"/>
          <w:szCs w:val="24"/>
        </w:rPr>
        <w:t xml:space="preserve">Herrlaget kommer att åka till Halmstad helgen 7-9 april. Damlaget kommer också att åka men de arbetar fortfarande på detta. </w:t>
      </w:r>
      <w:r>
        <w:rPr>
          <w:sz w:val="24"/>
          <w:szCs w:val="24"/>
        </w:rPr>
        <w:t xml:space="preserve"> </w:t>
      </w:r>
    </w:p>
    <w:p w:rsidR="00015BA1" w:rsidRDefault="00015BA1" w:rsidP="00CD60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0. New Body</w:t>
      </w:r>
      <w:r w:rsidR="00D53D01">
        <w:rPr>
          <w:sz w:val="24"/>
          <w:szCs w:val="24"/>
        </w:rPr>
        <w:t xml:space="preserve">: </w:t>
      </w:r>
      <w:r w:rsidR="00573B8F">
        <w:rPr>
          <w:sz w:val="24"/>
          <w:szCs w:val="24"/>
        </w:rPr>
        <w:t>Jesper Svensson och Emma Frei</w:t>
      </w:r>
      <w:r w:rsidR="00FC51EB">
        <w:rPr>
          <w:sz w:val="24"/>
          <w:szCs w:val="24"/>
        </w:rPr>
        <w:t>d</w:t>
      </w:r>
      <w:r w:rsidR="00573B8F">
        <w:rPr>
          <w:sz w:val="24"/>
          <w:szCs w:val="24"/>
        </w:rPr>
        <w:t xml:space="preserve">litz. </w:t>
      </w:r>
      <w:r w:rsidR="00D53D01">
        <w:rPr>
          <w:sz w:val="24"/>
          <w:szCs w:val="24"/>
        </w:rPr>
        <w:t xml:space="preserve">Ansvarig Jesper Svensson. Försäljningen drar igång nu och pågår cirka en månad. </w:t>
      </w:r>
      <w:r>
        <w:rPr>
          <w:sz w:val="24"/>
          <w:szCs w:val="24"/>
        </w:rPr>
        <w:t xml:space="preserve"> </w:t>
      </w:r>
    </w:p>
    <w:p w:rsidR="00015BA1" w:rsidRPr="004A521D" w:rsidRDefault="00015BA1" w:rsidP="00CD60E2">
      <w:pPr>
        <w:spacing w:line="240" w:lineRule="auto"/>
        <w:rPr>
          <w:sz w:val="24"/>
          <w:szCs w:val="24"/>
        </w:rPr>
      </w:pPr>
      <w:r w:rsidRPr="004A521D">
        <w:rPr>
          <w:sz w:val="24"/>
          <w:szCs w:val="24"/>
        </w:rPr>
        <w:t xml:space="preserve">31. </w:t>
      </w:r>
      <w:r w:rsidR="00D53D01" w:rsidRPr="004A521D">
        <w:rPr>
          <w:sz w:val="24"/>
          <w:szCs w:val="24"/>
        </w:rPr>
        <w:t>Pow</w:t>
      </w:r>
      <w:r w:rsidR="008E5115" w:rsidRPr="004A521D">
        <w:rPr>
          <w:sz w:val="24"/>
          <w:szCs w:val="24"/>
        </w:rPr>
        <w:t xml:space="preserve">er Big Meet: Leif- </w:t>
      </w:r>
      <w:r w:rsidR="004A521D" w:rsidRPr="004A521D">
        <w:rPr>
          <w:sz w:val="24"/>
          <w:szCs w:val="24"/>
        </w:rPr>
        <w:t>Ove</w:t>
      </w:r>
      <w:r w:rsidR="008E5115" w:rsidRPr="004A521D">
        <w:rPr>
          <w:sz w:val="24"/>
          <w:szCs w:val="24"/>
        </w:rPr>
        <w:t xml:space="preserve"> Gustafsson informerar om </w:t>
      </w:r>
      <w:r w:rsidR="004A521D" w:rsidRPr="004A521D">
        <w:rPr>
          <w:sz w:val="24"/>
          <w:szCs w:val="24"/>
        </w:rPr>
        <w:t xml:space="preserve">den info som vi fått till föreningen om man vill vara med och arbeta under denna </w:t>
      </w:r>
      <w:r w:rsidR="00B1216C" w:rsidRPr="004A521D">
        <w:rPr>
          <w:sz w:val="24"/>
          <w:szCs w:val="24"/>
        </w:rPr>
        <w:t>helg</w:t>
      </w:r>
      <w:r w:rsidR="00C051FB">
        <w:rPr>
          <w:sz w:val="24"/>
          <w:szCs w:val="24"/>
        </w:rPr>
        <w:t>. Beslöts att tills vidare avvakta</w:t>
      </w:r>
      <w:r w:rsidR="00241D56">
        <w:rPr>
          <w:sz w:val="24"/>
          <w:szCs w:val="24"/>
        </w:rPr>
        <w:t xml:space="preserve"> vidare besked.</w:t>
      </w:r>
      <w:r w:rsidR="004A521D" w:rsidRPr="004A521D">
        <w:rPr>
          <w:sz w:val="24"/>
          <w:szCs w:val="24"/>
        </w:rPr>
        <w:t xml:space="preserve"> </w:t>
      </w:r>
      <w:r w:rsidR="00D53D01" w:rsidRPr="004A521D">
        <w:rPr>
          <w:sz w:val="24"/>
          <w:szCs w:val="24"/>
        </w:rPr>
        <w:t xml:space="preserve"> </w:t>
      </w:r>
      <w:r w:rsidR="008077AE">
        <w:rPr>
          <w:sz w:val="24"/>
          <w:szCs w:val="24"/>
        </w:rPr>
        <w:t xml:space="preserve"> </w:t>
      </w:r>
    </w:p>
    <w:p w:rsidR="00241D56" w:rsidRDefault="00241D56" w:rsidP="00CD60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2. Årsmötet avslutades av ordförande Leif-Ove Gustafsson som tackade de närvarande för visat intresse.</w:t>
      </w:r>
      <w:bookmarkStart w:id="0" w:name="_GoBack"/>
      <w:bookmarkEnd w:id="0"/>
    </w:p>
    <w:p w:rsidR="00015BA1" w:rsidRDefault="00241D56" w:rsidP="00CD60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ärefter vidtog </w:t>
      </w:r>
      <w:r w:rsidR="00015BA1">
        <w:rPr>
          <w:sz w:val="24"/>
          <w:szCs w:val="24"/>
        </w:rPr>
        <w:t xml:space="preserve">fika </w:t>
      </w:r>
      <w:r>
        <w:rPr>
          <w:sz w:val="24"/>
          <w:szCs w:val="24"/>
        </w:rPr>
        <w:t xml:space="preserve">med livliga diskussioner och god samvaro. </w:t>
      </w:r>
      <w:r w:rsidR="00015BA1">
        <w:rPr>
          <w:sz w:val="24"/>
          <w:szCs w:val="24"/>
        </w:rPr>
        <w:t xml:space="preserve"> </w:t>
      </w:r>
    </w:p>
    <w:p w:rsidR="00A403AB" w:rsidRDefault="00A403AB" w:rsidP="00CD60E2">
      <w:pPr>
        <w:spacing w:line="240" w:lineRule="auto"/>
        <w:rPr>
          <w:sz w:val="24"/>
          <w:szCs w:val="24"/>
        </w:rPr>
      </w:pPr>
    </w:p>
    <w:p w:rsidR="007C3F1B" w:rsidRPr="00997B5D" w:rsidRDefault="007C3F1B" w:rsidP="00CD60E2">
      <w:pPr>
        <w:spacing w:line="240" w:lineRule="auto"/>
        <w:rPr>
          <w:sz w:val="24"/>
          <w:szCs w:val="24"/>
          <w:lang w:val="en-US"/>
        </w:rPr>
      </w:pPr>
      <w:r w:rsidRPr="00997B5D">
        <w:rPr>
          <w:sz w:val="24"/>
          <w:szCs w:val="24"/>
          <w:lang w:val="en-US"/>
        </w:rPr>
        <w:t xml:space="preserve">Leif-Ove Gustafsson       </w:t>
      </w:r>
      <w:r w:rsidR="00997B5D">
        <w:rPr>
          <w:sz w:val="24"/>
          <w:szCs w:val="24"/>
          <w:lang w:val="en-US"/>
        </w:rPr>
        <w:t xml:space="preserve">  </w:t>
      </w:r>
      <w:r w:rsidRPr="00997B5D">
        <w:rPr>
          <w:sz w:val="24"/>
          <w:szCs w:val="24"/>
          <w:lang w:val="en-US"/>
        </w:rPr>
        <w:t xml:space="preserve">Ida </w:t>
      </w:r>
      <w:proofErr w:type="spellStart"/>
      <w:r w:rsidRPr="00997B5D">
        <w:rPr>
          <w:sz w:val="24"/>
          <w:szCs w:val="24"/>
          <w:lang w:val="en-US"/>
        </w:rPr>
        <w:t>Åkesson</w:t>
      </w:r>
      <w:proofErr w:type="spellEnd"/>
      <w:r w:rsidRPr="00997B5D">
        <w:rPr>
          <w:sz w:val="24"/>
          <w:szCs w:val="24"/>
          <w:lang w:val="en-US"/>
        </w:rPr>
        <w:t xml:space="preserve">        </w:t>
      </w:r>
      <w:r w:rsidR="00997B5D">
        <w:rPr>
          <w:sz w:val="24"/>
          <w:szCs w:val="24"/>
          <w:lang w:val="en-US"/>
        </w:rPr>
        <w:t xml:space="preserve">  </w:t>
      </w:r>
      <w:r w:rsidR="00A403AB" w:rsidRPr="00997B5D">
        <w:rPr>
          <w:sz w:val="24"/>
          <w:szCs w:val="24"/>
          <w:lang w:val="en-US"/>
        </w:rPr>
        <w:t xml:space="preserve"> </w:t>
      </w:r>
      <w:r w:rsidRPr="00997B5D">
        <w:rPr>
          <w:sz w:val="24"/>
          <w:szCs w:val="24"/>
          <w:lang w:val="en-US"/>
        </w:rPr>
        <w:t>Stefan Andersson              Marcus Johansson</w:t>
      </w:r>
    </w:p>
    <w:p w:rsidR="007C3F1B" w:rsidRPr="00A403AB" w:rsidRDefault="00997B5D" w:rsidP="00CD60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öteso</w:t>
      </w:r>
      <w:r w:rsidR="007C3F1B" w:rsidRPr="00A403AB">
        <w:rPr>
          <w:sz w:val="24"/>
          <w:szCs w:val="24"/>
        </w:rPr>
        <w:t xml:space="preserve">rdförande           </w:t>
      </w:r>
      <w:r>
        <w:rPr>
          <w:sz w:val="24"/>
          <w:szCs w:val="24"/>
        </w:rPr>
        <w:t xml:space="preserve">  </w:t>
      </w:r>
      <w:r w:rsidR="007C3F1B" w:rsidRPr="00A403AB">
        <w:rPr>
          <w:sz w:val="24"/>
          <w:szCs w:val="24"/>
        </w:rPr>
        <w:t xml:space="preserve">Sekreterare        </w:t>
      </w:r>
      <w:r w:rsidR="00A403AB" w:rsidRPr="00A403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7C3F1B" w:rsidRPr="00A403AB">
        <w:rPr>
          <w:sz w:val="24"/>
          <w:szCs w:val="24"/>
        </w:rPr>
        <w:t xml:space="preserve"> Ju</w:t>
      </w:r>
      <w:r w:rsidR="00A403AB" w:rsidRPr="00A403AB">
        <w:rPr>
          <w:sz w:val="24"/>
          <w:szCs w:val="24"/>
        </w:rPr>
        <w:t xml:space="preserve">sterare           </w:t>
      </w:r>
      <w:r w:rsidR="007C3F1B" w:rsidRPr="00A403AB">
        <w:rPr>
          <w:sz w:val="24"/>
          <w:szCs w:val="24"/>
        </w:rPr>
        <w:t xml:space="preserve">                  </w:t>
      </w:r>
      <w:proofErr w:type="spellStart"/>
      <w:r w:rsidR="007C3F1B" w:rsidRPr="00A403AB">
        <w:rPr>
          <w:sz w:val="24"/>
          <w:szCs w:val="24"/>
        </w:rPr>
        <w:t>Justerare</w:t>
      </w:r>
      <w:proofErr w:type="spellEnd"/>
      <w:r w:rsidR="007C3F1B" w:rsidRPr="00A403AB">
        <w:rPr>
          <w:sz w:val="24"/>
          <w:szCs w:val="24"/>
        </w:rPr>
        <w:tab/>
        <w:t xml:space="preserve"> </w:t>
      </w:r>
    </w:p>
    <w:p w:rsidR="00015BA1" w:rsidRDefault="00015BA1" w:rsidP="00015BA1">
      <w:pPr>
        <w:spacing w:line="240" w:lineRule="auto"/>
        <w:contextualSpacing/>
        <w:rPr>
          <w:sz w:val="24"/>
          <w:szCs w:val="24"/>
        </w:rPr>
      </w:pPr>
    </w:p>
    <w:p w:rsidR="007C3F1B" w:rsidRDefault="007C3F1B" w:rsidP="00015BA1">
      <w:pPr>
        <w:spacing w:line="240" w:lineRule="auto"/>
        <w:contextualSpacing/>
        <w:rPr>
          <w:sz w:val="24"/>
          <w:szCs w:val="24"/>
        </w:rPr>
      </w:pPr>
    </w:p>
    <w:p w:rsidR="007C3F1B" w:rsidRDefault="007C3F1B" w:rsidP="00015BA1">
      <w:pPr>
        <w:spacing w:line="240" w:lineRule="auto"/>
        <w:contextualSpacing/>
        <w:rPr>
          <w:sz w:val="24"/>
          <w:szCs w:val="24"/>
        </w:rPr>
      </w:pPr>
    </w:p>
    <w:p w:rsidR="00015BA1" w:rsidRDefault="00015BA1" w:rsidP="00015BA1">
      <w:pPr>
        <w:rPr>
          <w:sz w:val="24"/>
          <w:szCs w:val="24"/>
        </w:rPr>
      </w:pPr>
    </w:p>
    <w:p w:rsidR="00015BA1" w:rsidRDefault="00015BA1" w:rsidP="00015BA1">
      <w:pPr>
        <w:rPr>
          <w:sz w:val="24"/>
          <w:szCs w:val="24"/>
        </w:rPr>
      </w:pPr>
    </w:p>
    <w:p w:rsidR="00015BA1" w:rsidRDefault="00015BA1" w:rsidP="00015BA1">
      <w:pPr>
        <w:rPr>
          <w:sz w:val="24"/>
          <w:szCs w:val="24"/>
        </w:rPr>
      </w:pPr>
    </w:p>
    <w:p w:rsidR="00015BA1" w:rsidRDefault="00015BA1" w:rsidP="00015BA1">
      <w:pPr>
        <w:rPr>
          <w:sz w:val="24"/>
          <w:szCs w:val="24"/>
        </w:rPr>
      </w:pPr>
    </w:p>
    <w:p w:rsidR="00711F13" w:rsidRDefault="00711F13" w:rsidP="00711F13">
      <w:pPr>
        <w:contextualSpacing/>
        <w:rPr>
          <w:sz w:val="24"/>
          <w:szCs w:val="24"/>
        </w:rPr>
      </w:pPr>
    </w:p>
    <w:p w:rsidR="00711F13" w:rsidRDefault="00711F13" w:rsidP="00711F13">
      <w:pPr>
        <w:contextualSpacing/>
        <w:rPr>
          <w:sz w:val="24"/>
          <w:szCs w:val="24"/>
        </w:rPr>
      </w:pPr>
    </w:p>
    <w:p w:rsidR="0041760D" w:rsidRPr="00A04A9F" w:rsidRDefault="0041760D" w:rsidP="003C17AC">
      <w:pPr>
        <w:rPr>
          <w:sz w:val="24"/>
          <w:szCs w:val="24"/>
        </w:rPr>
      </w:pPr>
    </w:p>
    <w:p w:rsidR="003C17AC" w:rsidRPr="00231986" w:rsidRDefault="003C17AC" w:rsidP="003C17AC">
      <w:pPr>
        <w:rPr>
          <w:sz w:val="24"/>
          <w:szCs w:val="24"/>
        </w:rPr>
      </w:pPr>
    </w:p>
    <w:p w:rsidR="003C17AC" w:rsidRDefault="003C17AC" w:rsidP="003C17AC">
      <w:pPr>
        <w:rPr>
          <w:sz w:val="24"/>
          <w:szCs w:val="24"/>
        </w:rPr>
      </w:pPr>
    </w:p>
    <w:p w:rsidR="003C17AC" w:rsidRDefault="003C17AC" w:rsidP="00352E88">
      <w:pPr>
        <w:rPr>
          <w:sz w:val="24"/>
          <w:szCs w:val="24"/>
        </w:rPr>
      </w:pPr>
    </w:p>
    <w:p w:rsidR="00352E88" w:rsidRPr="008112B2" w:rsidRDefault="00352E88" w:rsidP="00F25553">
      <w:pPr>
        <w:pStyle w:val="Ingetavstnd"/>
        <w:rPr>
          <w:sz w:val="24"/>
          <w:szCs w:val="24"/>
        </w:rPr>
      </w:pPr>
    </w:p>
    <w:sectPr w:rsidR="00352E88" w:rsidRPr="008112B2" w:rsidSect="00D711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322F"/>
    <w:multiLevelType w:val="hybridMultilevel"/>
    <w:tmpl w:val="E02205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3682E"/>
    <w:multiLevelType w:val="hybridMultilevel"/>
    <w:tmpl w:val="170A5C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838F5"/>
    <w:multiLevelType w:val="hybridMultilevel"/>
    <w:tmpl w:val="8F1EEF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55C81"/>
    <w:multiLevelType w:val="hybridMultilevel"/>
    <w:tmpl w:val="C478AD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20125"/>
    <w:multiLevelType w:val="hybridMultilevel"/>
    <w:tmpl w:val="09D6CA58"/>
    <w:lvl w:ilvl="0" w:tplc="36525DA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B3388"/>
    <w:multiLevelType w:val="hybridMultilevel"/>
    <w:tmpl w:val="DB8642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2A"/>
    <w:rsid w:val="00015BA1"/>
    <w:rsid w:val="000D054A"/>
    <w:rsid w:val="000D11CE"/>
    <w:rsid w:val="001F3F54"/>
    <w:rsid w:val="00213248"/>
    <w:rsid w:val="00241D56"/>
    <w:rsid w:val="00352E88"/>
    <w:rsid w:val="003C17AC"/>
    <w:rsid w:val="0041760D"/>
    <w:rsid w:val="004A521D"/>
    <w:rsid w:val="0052035E"/>
    <w:rsid w:val="00573B8F"/>
    <w:rsid w:val="005A41E3"/>
    <w:rsid w:val="005B1437"/>
    <w:rsid w:val="005C44B3"/>
    <w:rsid w:val="005C7E7C"/>
    <w:rsid w:val="006B72C8"/>
    <w:rsid w:val="00711F13"/>
    <w:rsid w:val="007C3F1B"/>
    <w:rsid w:val="007C5AFA"/>
    <w:rsid w:val="008077AE"/>
    <w:rsid w:val="008112B2"/>
    <w:rsid w:val="008975D9"/>
    <w:rsid w:val="008C10CE"/>
    <w:rsid w:val="008E5115"/>
    <w:rsid w:val="00997B5D"/>
    <w:rsid w:val="009A61A6"/>
    <w:rsid w:val="00A04A9F"/>
    <w:rsid w:val="00A3709B"/>
    <w:rsid w:val="00A403AB"/>
    <w:rsid w:val="00B1216C"/>
    <w:rsid w:val="00C051FB"/>
    <w:rsid w:val="00CA1E89"/>
    <w:rsid w:val="00CD60E2"/>
    <w:rsid w:val="00D2744B"/>
    <w:rsid w:val="00D30027"/>
    <w:rsid w:val="00D53D01"/>
    <w:rsid w:val="00D71170"/>
    <w:rsid w:val="00DC55BC"/>
    <w:rsid w:val="00E20D2A"/>
    <w:rsid w:val="00E53945"/>
    <w:rsid w:val="00EC132B"/>
    <w:rsid w:val="00EF26CC"/>
    <w:rsid w:val="00F25553"/>
    <w:rsid w:val="00FC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3B73F"/>
  <w15:docId w15:val="{C8E4F011-9D77-4EEA-BDFA-58C0334E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20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20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E20D2A"/>
    <w:pPr>
      <w:ind w:left="720"/>
      <w:contextualSpacing/>
    </w:pPr>
  </w:style>
  <w:style w:type="paragraph" w:styleId="Ingetavstnd">
    <w:name w:val="No Spacing"/>
    <w:uiPriority w:val="1"/>
    <w:qFormat/>
    <w:rsid w:val="00E20D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66B39-5E7A-47C2-9D08-907768D8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9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Tom Henningson</cp:lastModifiedBy>
  <cp:revision>2</cp:revision>
  <dcterms:created xsi:type="dcterms:W3CDTF">2017-06-01T12:13:00Z</dcterms:created>
  <dcterms:modified xsi:type="dcterms:W3CDTF">2017-06-01T12:13:00Z</dcterms:modified>
</cp:coreProperties>
</file>